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90</w:t>
        <w:tab/>
        <w:t>10095</w:t>
        <w:tab/>
        <w:t>Senior Business Analyst (m/f/d)</w:t>
        <w:tab/>
        <w:t>Do you love complex data relationships and getting to the bottom of things? You have experience in the field of data analysis and are looking for a challenge with "drive"? Then join our team in Munich and start as soon as possible in our Fleet Analytics Team. The focus of your work will be to analyze the current market value of our vehicles and to optimize their time of sale. Sounds interesting? Then apply now!   What you do with us: You will evaluate the valuation of vehicles without a buyback agreement internationally and make this available to the relevant departments (Finance, Vehicle Sales).  You develop a valuation model for the international vehicle fleet including internal and external data sources  You define the optimal time and place of vehicle sales across countries and thus contribute to global fleet management  You create relevant reports, develop and manage departmental and divisional KPIs, develop decision bases and optimize both reporting and key figures About you: You already have a few years of professional experience in the area of data analysis/business analytics and ideally have experience in the area of remarketing vehicles You enjoy getting to the bottom of data, structuring it and deriving recommendations for action from data sets with the help of analyses You have experience with MS Excel, SQL and databases (e.g. Athena) You are interested in the automotive industry and are always up to date with the latest developments  You feel comfortable in an international environment and speak fluent English. Fluent German is a plus for this position   Additional Information Working at SIXT not only means creating the future of mobility, but also offers personal benefits. This means especially for you: 30 days of vacation, support for pension plans &amp; capital-forming benefits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The purchasing department buys everything! With a lot of creativity and expertise, we manage the balancing act every day between the specifications of the internal quality requirements and the premium focus of SIXT. This includes Fleet Purchase (national and international) as well as Strategic and Operational Procurement teams. They not only focus on the strategic mission of the company, but also on complex quality requirements and a competitive cost structure. We continue to grow and are looking for support in facing new challenges that need to be mastered with excellent communication, negotiation skills, great affinity for numbers, attention to detail and knowledge of contract design!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he world of mob</w:t>
        <w:tab/>
        <w:t>Business-Analyst/in</w:t>
        <w:tab/>
        <w:t>None</w:t>
        <w:tab/>
        <w:t>2023-03-07 16:05:54.6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